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8B6F" w14:textId="77777777" w:rsidR="00DF37F6" w:rsidRDefault="00DF37F6" w:rsidP="00DF37F6">
      <w:pPr>
        <w:spacing w:before="0" w:line="24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EC9085A" w14:textId="4026CBFE" w:rsidR="00882BD1" w:rsidRDefault="00882BD1" w:rsidP="00DF37F6">
      <w:pPr>
        <w:spacing w:before="0" w:line="240" w:lineRule="auto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Teaching and Learning Enhancement </w:t>
      </w:r>
      <w:r w:rsidR="0033440B">
        <w:rPr>
          <w:rFonts w:asciiTheme="minorHAnsi" w:hAnsiTheme="minorHAnsi" w:cstheme="minorHAnsi"/>
          <w:sz w:val="44"/>
          <w:szCs w:val="44"/>
        </w:rPr>
        <w:t>Project</w:t>
      </w:r>
      <w:r w:rsidR="00DD09CB">
        <w:rPr>
          <w:rFonts w:asciiTheme="minorHAnsi" w:hAnsiTheme="minorHAnsi" w:cstheme="minorHAnsi"/>
          <w:sz w:val="44"/>
          <w:szCs w:val="44"/>
        </w:rPr>
        <w:t>s</w:t>
      </w:r>
      <w:r w:rsidR="00D0726D">
        <w:rPr>
          <w:rFonts w:asciiTheme="minorHAnsi" w:hAnsiTheme="minorHAnsi" w:cstheme="minorHAnsi"/>
          <w:sz w:val="44"/>
          <w:szCs w:val="44"/>
        </w:rPr>
        <w:t xml:space="preserve"> (</w:t>
      </w:r>
      <w:r w:rsidR="00EF2226">
        <w:rPr>
          <w:rFonts w:asciiTheme="minorHAnsi" w:hAnsiTheme="minorHAnsi" w:cstheme="minorHAnsi"/>
          <w:sz w:val="44"/>
          <w:szCs w:val="44"/>
        </w:rPr>
        <w:t>TLEP)</w:t>
      </w:r>
      <w:r w:rsidR="0033440B">
        <w:rPr>
          <w:rFonts w:asciiTheme="minorHAnsi" w:hAnsiTheme="minorHAnsi" w:cstheme="minorHAnsi"/>
          <w:sz w:val="44"/>
          <w:szCs w:val="44"/>
        </w:rPr>
        <w:t xml:space="preserve"> </w:t>
      </w:r>
      <w:r w:rsidR="0033440B" w:rsidRPr="00DF37F6">
        <w:rPr>
          <w:rFonts w:asciiTheme="minorHAnsi" w:hAnsiTheme="minorHAnsi" w:cstheme="minorHAnsi"/>
          <w:sz w:val="44"/>
          <w:szCs w:val="44"/>
        </w:rPr>
        <w:t>Application</w:t>
      </w:r>
      <w:r w:rsidR="00B13234" w:rsidRPr="00DF37F6">
        <w:rPr>
          <w:rFonts w:asciiTheme="minorHAnsi" w:hAnsiTheme="minorHAnsi" w:cstheme="minorHAnsi"/>
          <w:sz w:val="44"/>
          <w:szCs w:val="44"/>
        </w:rPr>
        <w:t xml:space="preserve"> Form</w:t>
      </w:r>
      <w:r w:rsidR="0033440B">
        <w:rPr>
          <w:rFonts w:asciiTheme="minorHAnsi" w:hAnsiTheme="minorHAnsi" w:cstheme="minorHAnsi"/>
          <w:sz w:val="44"/>
          <w:szCs w:val="44"/>
        </w:rPr>
        <w:t xml:space="preserve"> </w:t>
      </w:r>
      <w:r w:rsidR="00EE3FC0">
        <w:rPr>
          <w:rFonts w:asciiTheme="minorHAnsi" w:hAnsiTheme="minorHAnsi" w:cstheme="minorHAnsi"/>
          <w:sz w:val="44"/>
          <w:szCs w:val="44"/>
        </w:rPr>
        <w:t>202</w:t>
      </w:r>
      <w:r w:rsidR="004D30F5">
        <w:rPr>
          <w:rFonts w:asciiTheme="minorHAnsi" w:hAnsiTheme="minorHAnsi" w:cstheme="minorHAnsi"/>
          <w:sz w:val="44"/>
          <w:szCs w:val="44"/>
        </w:rPr>
        <w:t>4</w:t>
      </w:r>
    </w:p>
    <w:p w14:paraId="4152352B" w14:textId="77777777" w:rsidR="009B745F" w:rsidRDefault="009B745F" w:rsidP="009B745F">
      <w:pP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9CE8F9C" w14:textId="7FCC2FCB" w:rsidR="008A679C" w:rsidRPr="00DD09CB" w:rsidRDefault="00E256A2" w:rsidP="00DF37F6">
      <w:pPr>
        <w:spacing w:before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QSD use - r</w:t>
      </w:r>
      <w:r w:rsidR="009B745F" w:rsidRPr="00DD09CB">
        <w:rPr>
          <w:rFonts w:asciiTheme="minorHAnsi" w:hAnsiTheme="minorHAnsi" w:cstheme="minorHAnsi"/>
          <w:b/>
          <w:bCs/>
        </w:rPr>
        <w:t xml:space="preserve">eference </w:t>
      </w:r>
      <w:r>
        <w:rPr>
          <w:rFonts w:asciiTheme="minorHAnsi" w:hAnsiTheme="minorHAnsi" w:cstheme="minorHAnsi"/>
          <w:b/>
          <w:bCs/>
        </w:rPr>
        <w:t>n</w:t>
      </w:r>
      <w:r w:rsidR="009B745F" w:rsidRPr="00DD09CB">
        <w:rPr>
          <w:rFonts w:asciiTheme="minorHAnsi" w:hAnsiTheme="minorHAnsi" w:cstheme="minorHAnsi"/>
          <w:b/>
          <w:bCs/>
        </w:rPr>
        <w:t>umber :</w:t>
      </w:r>
      <w:r>
        <w:rPr>
          <w:rFonts w:asciiTheme="minorHAnsi" w:hAnsiTheme="minorHAnsi" w:cstheme="minorHAnsi"/>
          <w:b/>
          <w:bCs/>
        </w:rPr>
        <w:t xml:space="preserve">  /202</w:t>
      </w:r>
      <w:r w:rsidR="004D30F5">
        <w:rPr>
          <w:rFonts w:asciiTheme="minorHAnsi" w:hAnsiTheme="minorHAnsi" w:cstheme="minorHAnsi"/>
          <w:b/>
          <w:bCs/>
        </w:rPr>
        <w:t>4</w:t>
      </w:r>
    </w:p>
    <w:p w14:paraId="5468171B" w14:textId="77777777" w:rsidR="003F5687" w:rsidRPr="00DD09CB" w:rsidRDefault="003F5687" w:rsidP="00DF37F6">
      <w:pP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384B52EE" w14:textId="360465FF" w:rsidR="003F5687" w:rsidRPr="00DD09CB" w:rsidRDefault="00882BD1" w:rsidP="00882BD1">
      <w:pPr>
        <w:pStyle w:val="CommentText"/>
        <w:rPr>
          <w:rFonts w:ascii="Calibri" w:hAnsi="Calibri" w:cstheme="minorHAnsi"/>
          <w:sz w:val="22"/>
          <w:szCs w:val="22"/>
        </w:rPr>
      </w:pPr>
      <w:r w:rsidRPr="00DD09CB">
        <w:rPr>
          <w:rFonts w:ascii="Calibri" w:hAnsi="Calibri" w:cstheme="minorHAnsi"/>
          <w:sz w:val="22"/>
          <w:szCs w:val="22"/>
        </w:rPr>
        <w:t xml:space="preserve">Please refer to the </w:t>
      </w:r>
      <w:hyperlink r:id="rId8" w:history="1">
        <w:r w:rsidR="00A8111D" w:rsidRPr="00623EF3">
          <w:rPr>
            <w:rStyle w:val="Hyperlink"/>
            <w:rFonts w:ascii="Calibri" w:hAnsi="Calibri" w:cstheme="minorHAnsi"/>
            <w:sz w:val="22"/>
            <w:szCs w:val="22"/>
          </w:rPr>
          <w:t xml:space="preserve">TLEP </w:t>
        </w:r>
        <w:r w:rsidR="0018731C" w:rsidRPr="00623EF3">
          <w:rPr>
            <w:rStyle w:val="Hyperlink"/>
            <w:rFonts w:ascii="Calibri" w:hAnsi="Calibri" w:cstheme="minorHAnsi"/>
            <w:sz w:val="22"/>
            <w:szCs w:val="22"/>
          </w:rPr>
          <w:t>s</w:t>
        </w:r>
        <w:r w:rsidR="00A8111D" w:rsidRPr="00623EF3">
          <w:rPr>
            <w:rStyle w:val="Hyperlink"/>
            <w:rFonts w:ascii="Calibri" w:hAnsi="Calibri" w:cstheme="minorHAnsi"/>
            <w:sz w:val="22"/>
            <w:szCs w:val="22"/>
          </w:rPr>
          <w:t xml:space="preserve">cheme </w:t>
        </w:r>
        <w:r w:rsidR="0018731C" w:rsidRPr="00623EF3">
          <w:rPr>
            <w:rStyle w:val="Hyperlink"/>
            <w:rFonts w:ascii="Calibri" w:hAnsi="Calibri" w:cstheme="minorHAnsi"/>
            <w:sz w:val="22"/>
            <w:szCs w:val="22"/>
          </w:rPr>
          <w:t>c</w:t>
        </w:r>
        <w:r w:rsidR="00A8111D" w:rsidRPr="00623EF3">
          <w:rPr>
            <w:rStyle w:val="Hyperlink"/>
            <w:rFonts w:ascii="Calibri" w:hAnsi="Calibri" w:cstheme="minorHAnsi"/>
            <w:sz w:val="22"/>
            <w:szCs w:val="22"/>
          </w:rPr>
          <w:t>riteria</w:t>
        </w:r>
        <w:r w:rsidR="0018731C" w:rsidRPr="00623EF3">
          <w:rPr>
            <w:rStyle w:val="Hyperlink"/>
            <w:rFonts w:ascii="Calibri" w:hAnsi="Calibri" w:cstheme="minorHAnsi"/>
            <w:sz w:val="22"/>
            <w:szCs w:val="22"/>
          </w:rPr>
          <w:t xml:space="preserve"> and guidance</w:t>
        </w:r>
      </w:hyperlink>
      <w:r w:rsidR="00816B7E" w:rsidRPr="00DD09CB">
        <w:rPr>
          <w:rFonts w:ascii="Calibri" w:hAnsi="Calibri" w:cstheme="minorHAnsi"/>
          <w:sz w:val="22"/>
          <w:szCs w:val="22"/>
        </w:rPr>
        <w:t xml:space="preserve"> </w:t>
      </w:r>
      <w:r w:rsidRPr="00DD09CB">
        <w:rPr>
          <w:rFonts w:ascii="Calibri" w:hAnsi="Calibri" w:cstheme="minorHAnsi"/>
          <w:sz w:val="22"/>
          <w:szCs w:val="22"/>
        </w:rPr>
        <w:t>when completing your application</w:t>
      </w:r>
      <w:r w:rsidR="003F5687" w:rsidRPr="00DD09CB">
        <w:rPr>
          <w:rFonts w:ascii="Calibri" w:hAnsi="Calibri" w:cstheme="minorHAnsi"/>
          <w:sz w:val="22"/>
          <w:szCs w:val="22"/>
        </w:rPr>
        <w:t>.</w:t>
      </w:r>
    </w:p>
    <w:p w14:paraId="3CB9526C" w14:textId="77777777" w:rsidR="00EE274F" w:rsidRPr="00DD09CB" w:rsidRDefault="003F5687" w:rsidP="003F5687">
      <w:pPr>
        <w:rPr>
          <w:rFonts w:ascii="Calibri" w:hAnsi="Calibri"/>
        </w:rPr>
      </w:pPr>
      <w:r w:rsidRPr="00DD09CB">
        <w:rPr>
          <w:rFonts w:ascii="Calibri" w:hAnsi="Calibri"/>
          <w:b/>
        </w:rPr>
        <w:t xml:space="preserve">Please save as a PDF file </w:t>
      </w:r>
      <w:r w:rsidRPr="00DD09CB">
        <w:rPr>
          <w:rFonts w:ascii="Calibri" w:hAnsi="Calibri"/>
        </w:rPr>
        <w:t xml:space="preserve">and submit your application to Martin Wise: </w:t>
      </w:r>
      <w:r w:rsidRPr="00DD09CB">
        <w:rPr>
          <w:rStyle w:val="Hyperlink"/>
          <w:rFonts w:ascii="Calibri" w:hAnsi="Calibri"/>
        </w:rPr>
        <w:t>m.wise@reading.ac.uk</w:t>
      </w:r>
    </w:p>
    <w:p w14:paraId="2C9BCA88" w14:textId="77777777" w:rsidR="00DD09CB" w:rsidRDefault="00DD09CB" w:rsidP="00882BD1">
      <w:pPr>
        <w:pStyle w:val="CommentText"/>
        <w:rPr>
          <w:rFonts w:ascii="Calibri" w:eastAsia="Calibri" w:hAnsi="Calibri" w:cstheme="minorHAnsi"/>
          <w:b/>
          <w:sz w:val="22"/>
          <w:szCs w:val="22"/>
          <w:lang w:eastAsia="en-US"/>
        </w:rPr>
      </w:pPr>
    </w:p>
    <w:p w14:paraId="6FB5A051" w14:textId="77777777" w:rsidR="00882BD1" w:rsidRPr="00DD09CB" w:rsidRDefault="00DD09CB" w:rsidP="00882BD1">
      <w:pPr>
        <w:pStyle w:val="CommentText"/>
        <w:rPr>
          <w:rFonts w:ascii="Calibri" w:eastAsia="Calibri" w:hAnsi="Calibri" w:cstheme="minorHAnsi"/>
          <w:b/>
          <w:sz w:val="22"/>
          <w:szCs w:val="22"/>
          <w:lang w:eastAsia="en-US"/>
        </w:rPr>
      </w:pPr>
      <w:r w:rsidRPr="00DD09CB">
        <w:rPr>
          <w:rFonts w:ascii="Calibri" w:eastAsia="Calibri" w:hAnsi="Calibri" w:cstheme="minorHAnsi"/>
          <w:b/>
          <w:sz w:val="22"/>
          <w:szCs w:val="22"/>
          <w:lang w:eastAsia="en-US"/>
        </w:rPr>
        <w:t>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777"/>
      </w:tblGrid>
      <w:tr w:rsidR="00770CD1" w:rsidRPr="009B745F" w14:paraId="7DBB3E03" w14:textId="77777777" w:rsidTr="00DD09CB">
        <w:trPr>
          <w:trHeight w:val="649"/>
        </w:trPr>
        <w:tc>
          <w:tcPr>
            <w:tcW w:w="3681" w:type="dxa"/>
          </w:tcPr>
          <w:p w14:paraId="25D42642" w14:textId="77777777" w:rsidR="00770CD1" w:rsidRPr="009B745F" w:rsidRDefault="00DD09CB" w:rsidP="009B745F">
            <w:pPr>
              <w:jc w:val="right"/>
              <w:outlineLvl w:val="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lang w:eastAsia="en-US"/>
              </w:rPr>
              <w:t>N</w:t>
            </w:r>
            <w:r w:rsidR="00C42F81" w:rsidRPr="009B745F">
              <w:rPr>
                <w:rFonts w:ascii="Calibri" w:hAnsi="Calibri"/>
                <w:lang w:eastAsia="en-US"/>
              </w:rPr>
              <w:t>ame</w:t>
            </w:r>
            <w:r w:rsidR="004A5F83" w:rsidRPr="009B745F"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5777" w:type="dxa"/>
          </w:tcPr>
          <w:p w14:paraId="56CC7BEE" w14:textId="77777777" w:rsidR="00770CD1" w:rsidRPr="009B745F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4A5F83" w:rsidRPr="009B745F" w14:paraId="470410F8" w14:textId="77777777" w:rsidTr="003D26D0">
        <w:trPr>
          <w:trHeight w:val="697"/>
        </w:trPr>
        <w:tc>
          <w:tcPr>
            <w:tcW w:w="3681" w:type="dxa"/>
          </w:tcPr>
          <w:p w14:paraId="1346F027" w14:textId="77777777" w:rsidR="004A5F83" w:rsidRPr="009B745F" w:rsidRDefault="00805500" w:rsidP="009B745F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Role:</w:t>
            </w:r>
          </w:p>
        </w:tc>
        <w:tc>
          <w:tcPr>
            <w:tcW w:w="5777" w:type="dxa"/>
          </w:tcPr>
          <w:p w14:paraId="2377D3C6" w14:textId="77777777" w:rsidR="004A5F83" w:rsidRPr="009B745F" w:rsidRDefault="004A5F83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882BD1" w:rsidRPr="009B745F" w14:paraId="1D52FA9E" w14:textId="77777777" w:rsidTr="003D26D0">
        <w:trPr>
          <w:trHeight w:val="544"/>
        </w:trPr>
        <w:tc>
          <w:tcPr>
            <w:tcW w:w="3681" w:type="dxa"/>
          </w:tcPr>
          <w:p w14:paraId="20C817A3" w14:textId="77777777" w:rsidR="00882BD1" w:rsidRPr="009B745F" w:rsidRDefault="00805500" w:rsidP="009B745F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School / Service</w:t>
            </w:r>
            <w:r w:rsidR="00882BD1" w:rsidRPr="009B745F"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5777" w:type="dxa"/>
          </w:tcPr>
          <w:p w14:paraId="373F9564" w14:textId="77777777" w:rsidR="00882BD1" w:rsidRPr="009B745F" w:rsidRDefault="00882BD1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805500" w:rsidRPr="009B745F" w14:paraId="0E0D10C5" w14:textId="77777777" w:rsidTr="003D26D0">
        <w:trPr>
          <w:trHeight w:val="567"/>
        </w:trPr>
        <w:tc>
          <w:tcPr>
            <w:tcW w:w="3681" w:type="dxa"/>
          </w:tcPr>
          <w:p w14:paraId="13653859" w14:textId="77777777" w:rsidR="00805500" w:rsidRPr="009B745F" w:rsidRDefault="00805500" w:rsidP="00DD09CB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Department / Unit:</w:t>
            </w:r>
          </w:p>
        </w:tc>
        <w:tc>
          <w:tcPr>
            <w:tcW w:w="5777" w:type="dxa"/>
          </w:tcPr>
          <w:p w14:paraId="2D2F639C" w14:textId="77777777" w:rsidR="00805500" w:rsidRPr="009B745F" w:rsidRDefault="00805500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805500" w:rsidRPr="009B745F" w14:paraId="45FA4A8A" w14:textId="77777777" w:rsidTr="003D26D0">
        <w:trPr>
          <w:trHeight w:val="554"/>
        </w:trPr>
        <w:tc>
          <w:tcPr>
            <w:tcW w:w="3681" w:type="dxa"/>
          </w:tcPr>
          <w:p w14:paraId="5155CB65" w14:textId="77777777" w:rsidR="00805500" w:rsidRPr="009B745F" w:rsidRDefault="00805500" w:rsidP="009B745F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Email:</w:t>
            </w:r>
          </w:p>
        </w:tc>
        <w:tc>
          <w:tcPr>
            <w:tcW w:w="5777" w:type="dxa"/>
          </w:tcPr>
          <w:p w14:paraId="6368C92A" w14:textId="77777777" w:rsidR="00805500" w:rsidRPr="009B745F" w:rsidRDefault="00805500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E0A7AC2" w14:textId="77777777" w:rsidR="008B0AD4" w:rsidRDefault="008B0AD4" w:rsidP="008B0AD4">
      <w:pPr>
        <w:rPr>
          <w:rFonts w:ascii="Calibri" w:hAnsi="Calibri"/>
          <w:lang w:eastAsia="en-US"/>
        </w:rPr>
      </w:pPr>
    </w:p>
    <w:p w14:paraId="63142A28" w14:textId="77777777" w:rsidR="00DD09CB" w:rsidRPr="009B745F" w:rsidRDefault="00DD09CB" w:rsidP="008B0AD4">
      <w:pPr>
        <w:rPr>
          <w:rFonts w:ascii="Calibri" w:hAnsi="Calibri"/>
          <w:lang w:eastAsia="en-U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772"/>
        <w:gridCol w:w="40"/>
      </w:tblGrid>
      <w:tr w:rsidR="00412827" w:rsidRPr="009B745F" w14:paraId="47D474A3" w14:textId="77777777" w:rsidTr="00493F8A">
        <w:trPr>
          <w:trHeight w:val="862"/>
        </w:trPr>
        <w:tc>
          <w:tcPr>
            <w:tcW w:w="3686" w:type="dxa"/>
          </w:tcPr>
          <w:p w14:paraId="17A23DE4" w14:textId="77777777" w:rsidR="00412827" w:rsidRPr="00DD09CB" w:rsidRDefault="0005193E" w:rsidP="003F5687">
            <w:pPr>
              <w:spacing w:line="276" w:lineRule="auto"/>
              <w:jc w:val="right"/>
              <w:outlineLvl w:val="0"/>
              <w:rPr>
                <w:rFonts w:ascii="Calibri" w:hAnsi="Calibri" w:cstheme="minorHAnsi"/>
                <w:b/>
              </w:rPr>
            </w:pPr>
            <w:r w:rsidRPr="00DD09CB">
              <w:rPr>
                <w:rFonts w:ascii="Calibri" w:hAnsi="Calibri"/>
                <w:b/>
              </w:rPr>
              <w:t>Project Title:</w:t>
            </w:r>
          </w:p>
        </w:tc>
        <w:tc>
          <w:tcPr>
            <w:tcW w:w="5812" w:type="dxa"/>
            <w:gridSpan w:val="2"/>
          </w:tcPr>
          <w:p w14:paraId="462D02E2" w14:textId="77777777" w:rsidR="00707ED5" w:rsidRPr="009B745F" w:rsidRDefault="00707ED5" w:rsidP="00707ED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493F8A" w:rsidRPr="009B745F" w14:paraId="62B6049B" w14:textId="77777777" w:rsidTr="00493F8A">
        <w:trPr>
          <w:gridAfter w:val="1"/>
          <w:wAfter w:w="40" w:type="dxa"/>
          <w:trHeight w:val="818"/>
        </w:trPr>
        <w:tc>
          <w:tcPr>
            <w:tcW w:w="3686" w:type="dxa"/>
          </w:tcPr>
          <w:p w14:paraId="3C8B7791" w14:textId="77777777" w:rsidR="00493F8A" w:rsidRPr="00DD09CB" w:rsidRDefault="00493F8A" w:rsidP="003F5687">
            <w:pPr>
              <w:jc w:val="right"/>
              <w:rPr>
                <w:rFonts w:ascii="Calibri" w:hAnsi="Calibri"/>
                <w:b/>
                <w:lang w:eastAsia="en-US"/>
              </w:rPr>
            </w:pPr>
            <w:r w:rsidRPr="00DD09CB">
              <w:rPr>
                <w:rFonts w:ascii="Calibri" w:hAnsi="Calibri"/>
                <w:b/>
                <w:lang w:eastAsia="en-US"/>
              </w:rPr>
              <w:t>Project Start Date:</w:t>
            </w:r>
          </w:p>
        </w:tc>
        <w:tc>
          <w:tcPr>
            <w:tcW w:w="5772" w:type="dxa"/>
          </w:tcPr>
          <w:p w14:paraId="4D76D429" w14:textId="77777777" w:rsidR="00493F8A" w:rsidRPr="009B745F" w:rsidRDefault="00493F8A" w:rsidP="00C67A28">
            <w:pPr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493F8A" w:rsidRPr="009B745F" w14:paraId="5945FE7D" w14:textId="77777777" w:rsidTr="00493F8A">
        <w:trPr>
          <w:gridAfter w:val="1"/>
          <w:wAfter w:w="40" w:type="dxa"/>
          <w:trHeight w:val="818"/>
        </w:trPr>
        <w:tc>
          <w:tcPr>
            <w:tcW w:w="3686" w:type="dxa"/>
          </w:tcPr>
          <w:p w14:paraId="7BDB94BB" w14:textId="77777777" w:rsidR="00493F8A" w:rsidRPr="00DD09CB" w:rsidRDefault="00493F8A" w:rsidP="003F5687">
            <w:pPr>
              <w:jc w:val="right"/>
              <w:rPr>
                <w:rFonts w:ascii="Calibri" w:hAnsi="Calibri"/>
                <w:b/>
                <w:lang w:eastAsia="en-US"/>
              </w:rPr>
            </w:pPr>
            <w:r w:rsidRPr="00DD09CB">
              <w:rPr>
                <w:rFonts w:ascii="Calibri" w:hAnsi="Calibri"/>
                <w:b/>
                <w:lang w:eastAsia="en-US"/>
              </w:rPr>
              <w:t>Project End Date:</w:t>
            </w:r>
          </w:p>
        </w:tc>
        <w:tc>
          <w:tcPr>
            <w:tcW w:w="5772" w:type="dxa"/>
          </w:tcPr>
          <w:p w14:paraId="31E5D5C0" w14:textId="77777777" w:rsidR="00493F8A" w:rsidRPr="009B745F" w:rsidRDefault="00493F8A" w:rsidP="00C67A28">
            <w:pPr>
              <w:rPr>
                <w:rFonts w:ascii="Calibri" w:hAnsi="Calibri"/>
                <w:lang w:eastAsia="en-US"/>
              </w:rPr>
            </w:pPr>
          </w:p>
        </w:tc>
      </w:tr>
    </w:tbl>
    <w:p w14:paraId="6D40F625" w14:textId="77777777" w:rsidR="00EE274F" w:rsidRDefault="00EE274F" w:rsidP="00B13234">
      <w:pPr>
        <w:rPr>
          <w:rFonts w:ascii="Calibri" w:hAnsi="Calibri"/>
          <w:lang w:eastAsia="en-US"/>
        </w:rPr>
      </w:pPr>
    </w:p>
    <w:p w14:paraId="702FE97E" w14:textId="77777777" w:rsidR="00DD09CB" w:rsidRDefault="00DD09CB" w:rsidP="00B13234">
      <w:pPr>
        <w:rPr>
          <w:rFonts w:ascii="Calibri" w:hAnsi="Calibri"/>
          <w:lang w:eastAsia="en-US"/>
        </w:rPr>
      </w:pPr>
    </w:p>
    <w:p w14:paraId="681F2D35" w14:textId="77777777" w:rsidR="00870304" w:rsidRPr="00777B4E" w:rsidRDefault="00870304" w:rsidP="00870304">
      <w:pPr>
        <w:rPr>
          <w:rFonts w:ascii="Calibri" w:hAnsi="Calibri" w:cstheme="minorHAnsi"/>
          <w:b/>
          <w:u w:val="single"/>
          <w:lang w:eastAsia="en-US"/>
        </w:rPr>
      </w:pPr>
      <w:r>
        <w:rPr>
          <w:rFonts w:ascii="Calibri" w:hAnsi="Calibri" w:cstheme="minorHAnsi"/>
          <w:b/>
          <w:lang w:eastAsia="en-US"/>
        </w:rPr>
        <w:t xml:space="preserve">Head of School / </w:t>
      </w:r>
      <w:r w:rsidRPr="006A444E">
        <w:rPr>
          <w:rFonts w:ascii="Calibri" w:hAnsi="Calibri" w:cstheme="minorHAnsi"/>
          <w:b/>
          <w:lang w:eastAsia="en-US"/>
        </w:rPr>
        <w:t>Servic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870304" w:rsidRPr="00777B4E" w14:paraId="30EA4458" w14:textId="77777777" w:rsidTr="003867F6">
        <w:trPr>
          <w:trHeight w:val="431"/>
        </w:trPr>
        <w:tc>
          <w:tcPr>
            <w:tcW w:w="3823" w:type="dxa"/>
          </w:tcPr>
          <w:p w14:paraId="0F164331" w14:textId="77777777" w:rsidR="00870304" w:rsidRPr="006E55CE" w:rsidRDefault="00870304" w:rsidP="003867F6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641C68B8" w14:textId="77777777" w:rsidR="00870304" w:rsidRPr="006A444E" w:rsidRDefault="00870304" w:rsidP="003867F6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870304" w:rsidRPr="00777B4E" w14:paraId="15737566" w14:textId="77777777" w:rsidTr="003867F6">
        <w:trPr>
          <w:trHeight w:val="835"/>
        </w:trPr>
        <w:tc>
          <w:tcPr>
            <w:tcW w:w="3823" w:type="dxa"/>
          </w:tcPr>
          <w:p w14:paraId="264CB438" w14:textId="77777777" w:rsidR="00870304" w:rsidRPr="006E55CE" w:rsidRDefault="00870304" w:rsidP="003867F6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67AA906C" w14:textId="77777777" w:rsidR="00870304" w:rsidRPr="006A444E" w:rsidRDefault="00870304" w:rsidP="003867F6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Insert signature here)</w:t>
            </w:r>
          </w:p>
        </w:tc>
      </w:tr>
    </w:tbl>
    <w:p w14:paraId="791D70F2" w14:textId="77777777" w:rsidR="00DD09CB" w:rsidRDefault="00DD09CB" w:rsidP="00B13234">
      <w:pPr>
        <w:rPr>
          <w:rFonts w:ascii="Calibri" w:hAnsi="Calibri"/>
          <w:lang w:eastAsia="en-US"/>
        </w:rPr>
      </w:pPr>
    </w:p>
    <w:p w14:paraId="61E75CB4" w14:textId="0B2EA840" w:rsidR="008F08C9" w:rsidRDefault="008F08C9" w:rsidP="00B1323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br w:type="page"/>
      </w:r>
    </w:p>
    <w:p w14:paraId="03DC5A48" w14:textId="22FDC5D7" w:rsidR="00DD09CB" w:rsidRPr="00DD09CB" w:rsidRDefault="00DD09CB" w:rsidP="00B13234">
      <w:pPr>
        <w:rPr>
          <w:rFonts w:ascii="Calibri" w:hAnsi="Calibri"/>
          <w:b/>
          <w:lang w:eastAsia="en-US"/>
        </w:rPr>
      </w:pPr>
      <w:r w:rsidRPr="00DD09CB">
        <w:rPr>
          <w:rFonts w:ascii="Calibri" w:hAnsi="Calibri"/>
          <w:b/>
          <w:lang w:eastAsia="en-US"/>
        </w:rPr>
        <w:lastRenderedPageBreak/>
        <w:t xml:space="preserve">Project Outline and Rationale (Maximum </w:t>
      </w:r>
      <w:r w:rsidR="009F0CEC">
        <w:rPr>
          <w:rFonts w:ascii="Calibri" w:hAnsi="Calibri"/>
          <w:b/>
          <w:lang w:eastAsia="en-US"/>
        </w:rPr>
        <w:t>7</w:t>
      </w:r>
      <w:r w:rsidRPr="00DD09CB">
        <w:rPr>
          <w:rFonts w:ascii="Calibri" w:hAnsi="Calibri"/>
          <w:b/>
          <w:lang w:eastAsia="en-US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:rsidRPr="009B745F" w14:paraId="4A445F13" w14:textId="77777777" w:rsidTr="00493F8A">
        <w:trPr>
          <w:trHeight w:val="4866"/>
        </w:trPr>
        <w:tc>
          <w:tcPr>
            <w:tcW w:w="9458" w:type="dxa"/>
          </w:tcPr>
          <w:p w14:paraId="37803D6B" w14:textId="77777777" w:rsidR="006523F7" w:rsidRPr="009B745F" w:rsidRDefault="00EE274F" w:rsidP="00B13234">
            <w:pPr>
              <w:rPr>
                <w:rFonts w:ascii="Calibri" w:hAnsi="Calibri"/>
                <w:b/>
                <w:lang w:eastAsia="en-US"/>
              </w:rPr>
            </w:pPr>
            <w:r w:rsidRPr="009B745F">
              <w:rPr>
                <w:rFonts w:ascii="Calibri" w:hAnsi="Calibri"/>
                <w:b/>
                <w:lang w:eastAsia="en-US"/>
              </w:rPr>
              <w:t xml:space="preserve"> </w:t>
            </w:r>
          </w:p>
          <w:p w14:paraId="4DC113BA" w14:textId="77777777" w:rsidR="006523F7" w:rsidRPr="009B745F" w:rsidRDefault="006523F7" w:rsidP="00B13234">
            <w:pPr>
              <w:rPr>
                <w:rFonts w:ascii="Calibri" w:hAnsi="Calibri"/>
                <w:b/>
                <w:lang w:eastAsia="en-US"/>
              </w:rPr>
            </w:pPr>
          </w:p>
          <w:p w14:paraId="031EA8F5" w14:textId="77777777" w:rsidR="006523F7" w:rsidRPr="009B745F" w:rsidRDefault="006523F7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9F0CEC" w:rsidRPr="009B745F" w14:paraId="4873E4A8" w14:textId="77777777" w:rsidTr="009F0CEC">
        <w:trPr>
          <w:trHeight w:val="363"/>
        </w:trPr>
        <w:tc>
          <w:tcPr>
            <w:tcW w:w="9458" w:type="dxa"/>
          </w:tcPr>
          <w:p w14:paraId="78935D6C" w14:textId="15A810D5" w:rsidR="009F0CEC" w:rsidRPr="009B745F" w:rsidRDefault="009F0CEC" w:rsidP="00B13234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ord count: </w:t>
            </w:r>
          </w:p>
        </w:tc>
      </w:tr>
    </w:tbl>
    <w:p w14:paraId="3C002BDB" w14:textId="77777777" w:rsidR="004E436C" w:rsidRPr="009B745F" w:rsidRDefault="004E436C">
      <w:pPr>
        <w:spacing w:before="0" w:after="200" w:line="276" w:lineRule="auto"/>
        <w:rPr>
          <w:rFonts w:ascii="Calibri" w:hAnsi="Calibri"/>
        </w:rPr>
      </w:pPr>
    </w:p>
    <w:p w14:paraId="6D9F33C4" w14:textId="77777777" w:rsidR="00874C9A" w:rsidRPr="009B745F" w:rsidRDefault="00DD09CB" w:rsidP="00BD1C75">
      <w:pPr>
        <w:rPr>
          <w:rFonts w:ascii="Calibri" w:hAnsi="Calibri"/>
        </w:rPr>
      </w:pPr>
      <w:r w:rsidRPr="009B745F">
        <w:rPr>
          <w:rFonts w:ascii="Calibri" w:hAnsi="Calibri"/>
          <w:b/>
        </w:rPr>
        <w:t>Full Budget Details (breakdown of total proposed expenditure</w:t>
      </w:r>
      <w:r>
        <w:rPr>
          <w:rFonts w:ascii="Calibri" w:hAnsi="Calibri"/>
          <w:b/>
        </w:rPr>
        <w:t>)</w:t>
      </w:r>
      <w:r w:rsidRPr="009B745F">
        <w:rPr>
          <w:rFonts w:ascii="Calibri" w:hAnsi="Calibri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DD09CB" w:rsidRPr="009B745F" w14:paraId="2274C25C" w14:textId="77777777" w:rsidTr="00DD09CB">
        <w:tc>
          <w:tcPr>
            <w:tcW w:w="7083" w:type="dxa"/>
          </w:tcPr>
          <w:p w14:paraId="0F91E3C9" w14:textId="77777777" w:rsidR="00DD09CB" w:rsidRPr="00DD09CB" w:rsidRDefault="00DD09CB" w:rsidP="00DD09CB">
            <w:pPr>
              <w:jc w:val="center"/>
              <w:rPr>
                <w:rFonts w:ascii="Calibri" w:hAnsi="Calibri"/>
                <w:b/>
              </w:rPr>
            </w:pPr>
            <w:r w:rsidRPr="00DD09CB">
              <w:rPr>
                <w:rFonts w:ascii="Calibri" w:hAnsi="Calibri"/>
                <w:b/>
              </w:rPr>
              <w:t>Activity/item</w:t>
            </w:r>
            <w:r>
              <w:rPr>
                <w:rFonts w:ascii="Calibri" w:hAnsi="Calibri"/>
                <w:b/>
              </w:rPr>
              <w:t xml:space="preserve"> </w:t>
            </w:r>
            <w:r w:rsidRPr="00DD09C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Including a</w:t>
            </w:r>
            <w:r w:rsidRPr="009B745F">
              <w:rPr>
                <w:rFonts w:ascii="Calibri" w:hAnsi="Calibri"/>
              </w:rPr>
              <w:t>ctivity start and end dates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410" w:type="dxa"/>
          </w:tcPr>
          <w:p w14:paraId="6ADC59FA" w14:textId="77777777" w:rsidR="00DD09CB" w:rsidRPr="00DD09CB" w:rsidRDefault="00DD09CB" w:rsidP="00DD09CB">
            <w:pPr>
              <w:jc w:val="center"/>
              <w:rPr>
                <w:rFonts w:ascii="Calibri" w:hAnsi="Calibri"/>
                <w:b/>
              </w:rPr>
            </w:pPr>
            <w:r w:rsidRPr="00DD09CB">
              <w:rPr>
                <w:rFonts w:ascii="Calibri" w:hAnsi="Calibri"/>
                <w:b/>
              </w:rPr>
              <w:t>Costs</w:t>
            </w:r>
          </w:p>
        </w:tc>
      </w:tr>
      <w:tr w:rsidR="00750192" w:rsidRPr="009B745F" w14:paraId="65E4517D" w14:textId="77777777" w:rsidTr="00493F8A">
        <w:trPr>
          <w:trHeight w:val="6156"/>
        </w:trPr>
        <w:tc>
          <w:tcPr>
            <w:tcW w:w="7083" w:type="dxa"/>
          </w:tcPr>
          <w:p w14:paraId="745104AE" w14:textId="77777777" w:rsidR="00750192" w:rsidRPr="009B745F" w:rsidRDefault="00005936" w:rsidP="00123D6A">
            <w:pPr>
              <w:spacing w:line="360" w:lineRule="auto"/>
              <w:rPr>
                <w:rFonts w:ascii="Calibri" w:hAnsi="Calibri"/>
              </w:rPr>
            </w:pPr>
            <w:r w:rsidRPr="009B745F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</w:tcPr>
          <w:p w14:paraId="632D8F6E" w14:textId="77777777" w:rsidR="00750192" w:rsidRPr="009B745F" w:rsidRDefault="00750192" w:rsidP="00CB7A5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50192" w:rsidRPr="009B745F" w14:paraId="480E2721" w14:textId="77777777" w:rsidTr="00805500">
        <w:trPr>
          <w:trHeight w:val="698"/>
        </w:trPr>
        <w:tc>
          <w:tcPr>
            <w:tcW w:w="7083" w:type="dxa"/>
          </w:tcPr>
          <w:p w14:paraId="03172326" w14:textId="77777777" w:rsidR="00750192" w:rsidRPr="009B745F" w:rsidRDefault="00A727CC" w:rsidP="00BD1C75">
            <w:pPr>
              <w:rPr>
                <w:rFonts w:ascii="Calibri" w:hAnsi="Calibri"/>
                <w:b/>
              </w:rPr>
            </w:pPr>
            <w:r w:rsidRPr="009B745F">
              <w:rPr>
                <w:rFonts w:ascii="Calibri" w:hAnsi="Calibri"/>
                <w:b/>
              </w:rPr>
              <w:t>Total expected expenditure</w:t>
            </w:r>
          </w:p>
        </w:tc>
        <w:tc>
          <w:tcPr>
            <w:tcW w:w="2410" w:type="dxa"/>
          </w:tcPr>
          <w:p w14:paraId="29AC0A26" w14:textId="77777777" w:rsidR="00750192" w:rsidRPr="009B745F" w:rsidRDefault="00A727CC" w:rsidP="00BD1C75">
            <w:pPr>
              <w:rPr>
                <w:rFonts w:ascii="Calibri" w:hAnsi="Calibri"/>
                <w:b/>
              </w:rPr>
            </w:pPr>
            <w:r w:rsidRPr="009B745F">
              <w:rPr>
                <w:rFonts w:ascii="Calibri" w:hAnsi="Calibri"/>
                <w:b/>
              </w:rPr>
              <w:t>£</w:t>
            </w:r>
          </w:p>
        </w:tc>
      </w:tr>
    </w:tbl>
    <w:p w14:paraId="61FFE6DE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3148B03C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4C9DC29E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5B3FF28D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3F48EC2E" w14:textId="77777777" w:rsidR="00E76B57" w:rsidRPr="00DD09CB" w:rsidRDefault="00E76B57">
      <w:pPr>
        <w:rPr>
          <w:rFonts w:ascii="Calibri" w:hAnsi="Calibri" w:cstheme="minorHAnsi"/>
          <w:b/>
          <w:lang w:eastAsia="en-US"/>
        </w:rPr>
      </w:pPr>
      <w:r w:rsidRPr="00DD09CB">
        <w:rPr>
          <w:rFonts w:ascii="Calibri" w:hAnsi="Calibri" w:cstheme="minorHAnsi"/>
          <w:b/>
          <w:lang w:eastAsia="en-US"/>
        </w:rPr>
        <w:t>Previous Fund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043EC0" w:rsidRPr="009B745F" w14:paraId="4B0FF82D" w14:textId="77777777" w:rsidTr="00805500">
        <w:trPr>
          <w:trHeight w:val="2172"/>
        </w:trPr>
        <w:tc>
          <w:tcPr>
            <w:tcW w:w="4390" w:type="dxa"/>
          </w:tcPr>
          <w:p w14:paraId="6B997C32" w14:textId="3E0B493C" w:rsidR="00043EC0" w:rsidRPr="009B745F" w:rsidRDefault="007017FD" w:rsidP="00BD1C75">
            <w:pPr>
              <w:rPr>
                <w:rFonts w:ascii="Calibri" w:hAnsi="Calibri"/>
                <w:b/>
              </w:rPr>
            </w:pPr>
            <w:r w:rsidRPr="009B745F">
              <w:rPr>
                <w:rFonts w:ascii="Calibri" w:hAnsi="Calibri"/>
                <w:b/>
              </w:rPr>
              <w:t xml:space="preserve">Have you previously received </w:t>
            </w:r>
            <w:r w:rsidR="007705C7">
              <w:rPr>
                <w:rFonts w:ascii="Calibri" w:hAnsi="Calibri"/>
                <w:b/>
              </w:rPr>
              <w:t>T&amp;L</w:t>
            </w:r>
            <w:r w:rsidRPr="009B745F">
              <w:rPr>
                <w:rFonts w:ascii="Calibri" w:hAnsi="Calibri"/>
                <w:b/>
              </w:rPr>
              <w:t xml:space="preserve"> project funding? If Yes, please provide details including year of award:</w:t>
            </w:r>
          </w:p>
        </w:tc>
        <w:tc>
          <w:tcPr>
            <w:tcW w:w="5103" w:type="dxa"/>
          </w:tcPr>
          <w:p w14:paraId="7A3E820C" w14:textId="77777777" w:rsidR="00043EC0" w:rsidRPr="009B745F" w:rsidRDefault="00043EC0" w:rsidP="00BD1C75">
            <w:pPr>
              <w:rPr>
                <w:rFonts w:ascii="Calibri" w:hAnsi="Calibri"/>
                <w:b/>
              </w:rPr>
            </w:pPr>
          </w:p>
        </w:tc>
      </w:tr>
    </w:tbl>
    <w:p w14:paraId="3EB0ACE4" w14:textId="77777777" w:rsidR="00E76B57" w:rsidRPr="009B745F" w:rsidRDefault="00E76B57" w:rsidP="00E76B57">
      <w:pPr>
        <w:rPr>
          <w:rFonts w:ascii="Calibri" w:hAnsi="Calibri"/>
          <w:lang w:eastAsia="en-US"/>
        </w:rPr>
      </w:pPr>
    </w:p>
    <w:p w14:paraId="32CB3FE8" w14:textId="1B8A4C8A" w:rsidR="00623EF3" w:rsidRPr="009B745F" w:rsidRDefault="00623EF3" w:rsidP="00BD1C75">
      <w:pPr>
        <w:rPr>
          <w:rFonts w:ascii="Calibri" w:hAnsi="Calibri"/>
        </w:rPr>
      </w:pPr>
      <w:r w:rsidRPr="00623EF3">
        <w:rPr>
          <w:rFonts w:ascii="Calibri" w:hAnsi="Calibri"/>
          <w:b/>
        </w:rPr>
        <w:t xml:space="preserve">I have read the </w:t>
      </w:r>
      <w:hyperlink r:id="rId9" w:history="1">
        <w:r w:rsidRPr="00770E4C">
          <w:rPr>
            <w:rStyle w:val="Hyperlink"/>
            <w:rFonts w:ascii="Calibri" w:hAnsi="Calibri"/>
            <w:b/>
          </w:rPr>
          <w:t>TLEP guidance and scheme criteria</w:t>
        </w:r>
      </w:hyperlink>
      <w:r w:rsidRPr="00623EF3">
        <w:rPr>
          <w:rFonts w:ascii="Calibri" w:hAnsi="Calibri"/>
          <w:b/>
        </w:rPr>
        <w:t>. I understand and accept the terms and conditions of funding</w:t>
      </w:r>
      <w:r w:rsidR="00770E4C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(Please </w:t>
      </w:r>
      <w:r w:rsidR="00770E4C">
        <w:rPr>
          <w:rFonts w:ascii="Calibri" w:hAnsi="Calibri"/>
        </w:rPr>
        <w:t>tick</w:t>
      </w:r>
      <w:r>
        <w:rPr>
          <w:rFonts w:ascii="Calibri" w:hAnsi="Calibri"/>
        </w:rPr>
        <w:t xml:space="preserve"> box) </w:t>
      </w:r>
      <w:sdt>
        <w:sdtPr>
          <w:rPr>
            <w:rFonts w:ascii="Calibri" w:hAnsi="Calibri"/>
          </w:rPr>
          <w:id w:val="69889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C7">
            <w:rPr>
              <w:rFonts w:ascii="MS Gothic" w:eastAsia="MS Gothic" w:hAnsi="MS Gothic" w:hint="eastAsia"/>
            </w:rPr>
            <w:t>☐</w:t>
          </w:r>
        </w:sdtContent>
      </w:sdt>
    </w:p>
    <w:p w14:paraId="75ED6E6F" w14:textId="77777777" w:rsidR="00B454C7" w:rsidRPr="009B745F" w:rsidRDefault="00B454C7" w:rsidP="00F70624">
      <w:pPr>
        <w:rPr>
          <w:rFonts w:ascii="Calibri" w:hAnsi="Calibri"/>
          <w:b/>
        </w:rPr>
      </w:pPr>
    </w:p>
    <w:p w14:paraId="30B27F0D" w14:textId="77777777" w:rsidR="004F2C31" w:rsidRPr="009B745F" w:rsidRDefault="004F2C31" w:rsidP="00F70624">
      <w:pPr>
        <w:rPr>
          <w:rFonts w:ascii="Calibri" w:hAnsi="Calibri"/>
        </w:rPr>
      </w:pPr>
    </w:p>
    <w:p w14:paraId="4AC0F0C3" w14:textId="77777777" w:rsidR="004F2C31" w:rsidRPr="009B745F" w:rsidRDefault="004F2C31" w:rsidP="00F70624">
      <w:pPr>
        <w:rPr>
          <w:rFonts w:ascii="Calibri" w:hAnsi="Calibri"/>
        </w:rPr>
      </w:pPr>
    </w:p>
    <w:p w14:paraId="66E136EA" w14:textId="77777777" w:rsidR="00542315" w:rsidRPr="009B745F" w:rsidRDefault="00542315" w:rsidP="004F2C31">
      <w:pPr>
        <w:pStyle w:val="Heading1"/>
        <w:rPr>
          <w:rFonts w:ascii="Calibri" w:hAnsi="Calibri"/>
        </w:rPr>
      </w:pPr>
    </w:p>
    <w:sectPr w:rsidR="00542315" w:rsidRPr="009B745F" w:rsidSect="00E76B57">
      <w:footerReference w:type="default" r:id="rId10"/>
      <w:headerReference w:type="first" r:id="rId11"/>
      <w:footerReference w:type="first" r:id="rId12"/>
      <w:pgSz w:w="11906" w:h="16840"/>
      <w:pgMar w:top="851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4877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43B991B4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34B63250-94C6-4CC8-BAA4-D840F9D6CF44}"/>
    <w:embedBold r:id="rId2" w:fontKey="{6B7E389D-C4B2-480F-8414-16501F4EDF3C}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3" w:fontKey="{5E1BA398-7937-441A-8981-5B9ACF4F1619}"/>
    <w:embedBold r:id="rId4" w:fontKey="{0C6C9D86-DF96-434B-8559-30170C5631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67325A2-B861-4550-A385-0308B2FA6945}"/>
  </w:font>
  <w:font w:name="Effra Bold">
    <w:altName w:val="Arial"/>
    <w:charset w:val="00"/>
    <w:family w:val="swiss"/>
    <w:pitch w:val="variable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50C4CD7-C34B-4501-B963-F96FCAE21F57}"/>
    <w:embedBold r:id="rId7" w:fontKey="{A0502B82-0715-43D0-A3CD-B7EEE6ADC7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C4F4C4E-CA61-4041-831F-9FCAE6C220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B1F5" w14:textId="5F25895B" w:rsidR="007705C7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466C80">
      <w:rPr>
        <w:noProof/>
      </w:rPr>
      <w:t>2024</w:t>
    </w:r>
    <w:r w:rsidR="00FC6DC2">
      <w:fldChar w:fldCharType="end"/>
    </w:r>
    <w:r>
      <w:tab/>
    </w:r>
    <w:r w:rsidR="00623EF3">
      <w:t>TLEP</w:t>
    </w:r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18731C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DFF4" w14:textId="6C4EF42B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466C80">
      <w:rPr>
        <w:noProof/>
      </w:rPr>
      <w:t>2024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466C80">
      <w:rPr>
        <w:noProof/>
      </w:rPr>
      <w:t>Wednesday 14 February 2024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18731C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182E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1507FE9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E90C" w14:textId="77777777" w:rsidR="00C66D96" w:rsidRDefault="00C66D96" w:rsidP="00C66D96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sz w:val="20"/>
        <w:szCs w:val="20"/>
      </w:rPr>
    </w:pPr>
  </w:p>
  <w:p w14:paraId="087252EB" w14:textId="7A530DFA" w:rsidR="00C66D96" w:rsidRDefault="007705C7" w:rsidP="00C66D96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sz w:val="20"/>
        <w:szCs w:val="20"/>
      </w:rPr>
    </w:pPr>
    <w:r w:rsidRPr="00A23028">
      <w:rPr>
        <w:rFonts w:asciiTheme="minorHAnsi" w:hAnsiTheme="minorHAnsi" w:cstheme="minorHAnsi"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501987D" wp14:editId="5F4C28AE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781175" cy="647700"/>
          <wp:effectExtent l="0" t="0" r="9525" b="0"/>
          <wp:wrapThrough wrapText="bothSides">
            <wp:wrapPolygon edited="0">
              <wp:start x="0" y="0"/>
              <wp:lineTo x="0" y="20965"/>
              <wp:lineTo x="21484" y="20965"/>
              <wp:lineTo x="2148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F07123A" wp14:editId="5EC508FD">
          <wp:simplePos x="0" y="0"/>
          <wp:positionH relativeFrom="margin">
            <wp:posOffset>-19050</wp:posOffset>
          </wp:positionH>
          <wp:positionV relativeFrom="page">
            <wp:posOffset>253365</wp:posOffset>
          </wp:positionV>
          <wp:extent cx="1344295" cy="762000"/>
          <wp:effectExtent l="0" t="0" r="825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6D96">
      <w:rPr>
        <w:sz w:val="20"/>
        <w:szCs w:val="20"/>
      </w:rPr>
      <w:tab/>
    </w:r>
  </w:p>
  <w:p w14:paraId="24E3C7E1" w14:textId="4BA454B9" w:rsidR="00C66D96" w:rsidRPr="00A23028" w:rsidRDefault="00C66D96" w:rsidP="00C66D96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ajorHAnsi" w:hAnsiTheme="majorHAnsi"/>
        <w:sz w:val="32"/>
        <w:szCs w:val="32"/>
      </w:rPr>
    </w:pP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</w:p>
  <w:p w14:paraId="7DE5D07A" w14:textId="43A24718" w:rsidR="00C66D96" w:rsidRPr="007705C7" w:rsidRDefault="00C66D96" w:rsidP="007705C7">
    <w:pPr>
      <w:pStyle w:val="RdgUnitname"/>
      <w:ind w:hanging="567"/>
      <w:rPr>
        <w:sz w:val="32"/>
        <w:szCs w:val="32"/>
      </w:rPr>
    </w:pPr>
    <w:r w:rsidRPr="00A23028">
      <w:rPr>
        <w:sz w:val="32"/>
        <w:szCs w:val="32"/>
      </w:rPr>
      <w:tab/>
      <w:t xml:space="preserve">                                                                            </w:t>
    </w:r>
  </w:p>
  <w:p w14:paraId="747BDF57" w14:textId="77777777" w:rsidR="007705C7" w:rsidRPr="00C66D96" w:rsidRDefault="00C66D96" w:rsidP="00C66D96">
    <w:pPr>
      <w:pStyle w:val="Header"/>
      <w:tabs>
        <w:tab w:val="left" w:pos="37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91070">
    <w:abstractNumId w:val="12"/>
  </w:num>
  <w:num w:numId="2" w16cid:durableId="613942169">
    <w:abstractNumId w:val="22"/>
  </w:num>
  <w:num w:numId="3" w16cid:durableId="1685323990">
    <w:abstractNumId w:val="14"/>
  </w:num>
  <w:num w:numId="4" w16cid:durableId="1430420925">
    <w:abstractNumId w:val="9"/>
  </w:num>
  <w:num w:numId="5" w16cid:durableId="938680838">
    <w:abstractNumId w:val="7"/>
  </w:num>
  <w:num w:numId="6" w16cid:durableId="1270818893">
    <w:abstractNumId w:val="6"/>
  </w:num>
  <w:num w:numId="7" w16cid:durableId="1307011021">
    <w:abstractNumId w:val="5"/>
  </w:num>
  <w:num w:numId="8" w16cid:durableId="2045130626">
    <w:abstractNumId w:val="4"/>
  </w:num>
  <w:num w:numId="9" w16cid:durableId="1046444416">
    <w:abstractNumId w:val="8"/>
  </w:num>
  <w:num w:numId="10" w16cid:durableId="1803309387">
    <w:abstractNumId w:val="3"/>
  </w:num>
  <w:num w:numId="11" w16cid:durableId="1231698626">
    <w:abstractNumId w:val="2"/>
  </w:num>
  <w:num w:numId="12" w16cid:durableId="974136762">
    <w:abstractNumId w:val="1"/>
  </w:num>
  <w:num w:numId="13" w16cid:durableId="285699143">
    <w:abstractNumId w:val="0"/>
  </w:num>
  <w:num w:numId="14" w16cid:durableId="2079203694">
    <w:abstractNumId w:val="11"/>
  </w:num>
  <w:num w:numId="15" w16cid:durableId="392048473">
    <w:abstractNumId w:val="18"/>
  </w:num>
  <w:num w:numId="16" w16cid:durableId="451287709">
    <w:abstractNumId w:val="16"/>
  </w:num>
  <w:num w:numId="17" w16cid:durableId="1978030905">
    <w:abstractNumId w:val="21"/>
  </w:num>
  <w:num w:numId="18" w16cid:durableId="2076737321">
    <w:abstractNumId w:val="19"/>
  </w:num>
  <w:num w:numId="19" w16cid:durableId="600263573">
    <w:abstractNumId w:val="15"/>
  </w:num>
  <w:num w:numId="20" w16cid:durableId="1796480983">
    <w:abstractNumId w:val="20"/>
  </w:num>
  <w:num w:numId="21" w16cid:durableId="1599411131">
    <w:abstractNumId w:val="17"/>
  </w:num>
  <w:num w:numId="22" w16cid:durableId="1108508076">
    <w:abstractNumId w:val="13"/>
  </w:num>
  <w:num w:numId="23" w16cid:durableId="1342121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36"/>
    <w:rsid w:val="00012A5E"/>
    <w:rsid w:val="00013FD4"/>
    <w:rsid w:val="000215FE"/>
    <w:rsid w:val="0002691D"/>
    <w:rsid w:val="00043EC0"/>
    <w:rsid w:val="00047470"/>
    <w:rsid w:val="0005193E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128C7"/>
    <w:rsid w:val="00123D6A"/>
    <w:rsid w:val="00156665"/>
    <w:rsid w:val="00161122"/>
    <w:rsid w:val="0018731C"/>
    <w:rsid w:val="001B280A"/>
    <w:rsid w:val="001C30E9"/>
    <w:rsid w:val="001C67B7"/>
    <w:rsid w:val="00214177"/>
    <w:rsid w:val="00216C99"/>
    <w:rsid w:val="00220BD0"/>
    <w:rsid w:val="00246D9B"/>
    <w:rsid w:val="0026274C"/>
    <w:rsid w:val="002940D9"/>
    <w:rsid w:val="002B6A58"/>
    <w:rsid w:val="002F286A"/>
    <w:rsid w:val="00303FA9"/>
    <w:rsid w:val="00326A6A"/>
    <w:rsid w:val="0033440B"/>
    <w:rsid w:val="00352B51"/>
    <w:rsid w:val="003670A1"/>
    <w:rsid w:val="00397C78"/>
    <w:rsid w:val="003A2978"/>
    <w:rsid w:val="003D26D0"/>
    <w:rsid w:val="003F5687"/>
    <w:rsid w:val="00412827"/>
    <w:rsid w:val="00455CB6"/>
    <w:rsid w:val="00466C80"/>
    <w:rsid w:val="0048292A"/>
    <w:rsid w:val="004865B8"/>
    <w:rsid w:val="00493F8A"/>
    <w:rsid w:val="004A061C"/>
    <w:rsid w:val="004A5F83"/>
    <w:rsid w:val="004B392F"/>
    <w:rsid w:val="004C2048"/>
    <w:rsid w:val="004D30F5"/>
    <w:rsid w:val="004E436C"/>
    <w:rsid w:val="004F2C31"/>
    <w:rsid w:val="00521834"/>
    <w:rsid w:val="00522ED0"/>
    <w:rsid w:val="0053307A"/>
    <w:rsid w:val="0053584E"/>
    <w:rsid w:val="00541279"/>
    <w:rsid w:val="00542315"/>
    <w:rsid w:val="00552D15"/>
    <w:rsid w:val="00557173"/>
    <w:rsid w:val="005A1444"/>
    <w:rsid w:val="005A1BA1"/>
    <w:rsid w:val="005A3CD9"/>
    <w:rsid w:val="005A5774"/>
    <w:rsid w:val="005E39F1"/>
    <w:rsid w:val="006074AC"/>
    <w:rsid w:val="006148E3"/>
    <w:rsid w:val="00623EF3"/>
    <w:rsid w:val="006364D1"/>
    <w:rsid w:val="0064078A"/>
    <w:rsid w:val="006523F7"/>
    <w:rsid w:val="0066253E"/>
    <w:rsid w:val="00676E4B"/>
    <w:rsid w:val="006940AE"/>
    <w:rsid w:val="0069526C"/>
    <w:rsid w:val="006D5AF3"/>
    <w:rsid w:val="006E444B"/>
    <w:rsid w:val="006F1625"/>
    <w:rsid w:val="006F6D1F"/>
    <w:rsid w:val="007017FD"/>
    <w:rsid w:val="00707ED5"/>
    <w:rsid w:val="00720478"/>
    <w:rsid w:val="0072388F"/>
    <w:rsid w:val="00724821"/>
    <w:rsid w:val="00745236"/>
    <w:rsid w:val="00750192"/>
    <w:rsid w:val="0075393C"/>
    <w:rsid w:val="007705C7"/>
    <w:rsid w:val="00770CD1"/>
    <w:rsid w:val="00770E4C"/>
    <w:rsid w:val="007B3483"/>
    <w:rsid w:val="007B4C7C"/>
    <w:rsid w:val="0080422D"/>
    <w:rsid w:val="00805500"/>
    <w:rsid w:val="008128B4"/>
    <w:rsid w:val="00816B7E"/>
    <w:rsid w:val="008177CD"/>
    <w:rsid w:val="008274EF"/>
    <w:rsid w:val="00841B35"/>
    <w:rsid w:val="008625FA"/>
    <w:rsid w:val="00870304"/>
    <w:rsid w:val="00874C9A"/>
    <w:rsid w:val="00882BD1"/>
    <w:rsid w:val="00897F24"/>
    <w:rsid w:val="008A679C"/>
    <w:rsid w:val="008B0AD4"/>
    <w:rsid w:val="008B38FE"/>
    <w:rsid w:val="008B50E2"/>
    <w:rsid w:val="008F08C9"/>
    <w:rsid w:val="00970004"/>
    <w:rsid w:val="0097718A"/>
    <w:rsid w:val="009926FA"/>
    <w:rsid w:val="009B002C"/>
    <w:rsid w:val="009B745F"/>
    <w:rsid w:val="009C05E1"/>
    <w:rsid w:val="009E0791"/>
    <w:rsid w:val="009F0CEC"/>
    <w:rsid w:val="009F324E"/>
    <w:rsid w:val="00A43B1C"/>
    <w:rsid w:val="00A66C76"/>
    <w:rsid w:val="00A727CC"/>
    <w:rsid w:val="00A77F9B"/>
    <w:rsid w:val="00A8111D"/>
    <w:rsid w:val="00A9041C"/>
    <w:rsid w:val="00AA47AB"/>
    <w:rsid w:val="00AA7D7F"/>
    <w:rsid w:val="00AB3E79"/>
    <w:rsid w:val="00AC7DBB"/>
    <w:rsid w:val="00AE6C28"/>
    <w:rsid w:val="00B10EF8"/>
    <w:rsid w:val="00B13234"/>
    <w:rsid w:val="00B454C7"/>
    <w:rsid w:val="00B67F2A"/>
    <w:rsid w:val="00BD1C75"/>
    <w:rsid w:val="00C14276"/>
    <w:rsid w:val="00C14460"/>
    <w:rsid w:val="00C42F81"/>
    <w:rsid w:val="00C5095F"/>
    <w:rsid w:val="00C56C20"/>
    <w:rsid w:val="00C6495F"/>
    <w:rsid w:val="00C66D96"/>
    <w:rsid w:val="00C74393"/>
    <w:rsid w:val="00CA3E0E"/>
    <w:rsid w:val="00CA610D"/>
    <w:rsid w:val="00CB1F12"/>
    <w:rsid w:val="00CB3EBD"/>
    <w:rsid w:val="00CB7A52"/>
    <w:rsid w:val="00CC15D0"/>
    <w:rsid w:val="00D0726D"/>
    <w:rsid w:val="00D14242"/>
    <w:rsid w:val="00D53C70"/>
    <w:rsid w:val="00D72ABB"/>
    <w:rsid w:val="00D77042"/>
    <w:rsid w:val="00DC3D91"/>
    <w:rsid w:val="00DD09CB"/>
    <w:rsid w:val="00DF058D"/>
    <w:rsid w:val="00DF37F6"/>
    <w:rsid w:val="00E256A2"/>
    <w:rsid w:val="00E44369"/>
    <w:rsid w:val="00E6545B"/>
    <w:rsid w:val="00E76B57"/>
    <w:rsid w:val="00EA3BA8"/>
    <w:rsid w:val="00EE274F"/>
    <w:rsid w:val="00EE3FC0"/>
    <w:rsid w:val="00EE4452"/>
    <w:rsid w:val="00EF2226"/>
    <w:rsid w:val="00F231D7"/>
    <w:rsid w:val="00F3353F"/>
    <w:rsid w:val="00F610A3"/>
    <w:rsid w:val="00F62B9A"/>
    <w:rsid w:val="00F70624"/>
    <w:rsid w:val="00F85CE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96ECA4C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FD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82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BD1"/>
    <w:rPr>
      <w:rFonts w:ascii="Effra Light" w:eastAsia="Times New Roman" w:hAnsi="Effra Light" w:cs="Times New Roman"/>
      <w:sz w:val="20"/>
      <w:szCs w:val="20"/>
      <w:lang w:eastAsia="en-GB"/>
    </w:rPr>
  </w:style>
  <w:style w:type="paragraph" w:customStyle="1" w:styleId="RdgUnitname">
    <w:name w:val="Rdg Unit name"/>
    <w:rsid w:val="00C66D96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09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CB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ding.ac.uk/cqsd/funding-for-your-teaching-and-learning-project/teaching-and-learning-enhancement-projects-tlep-sche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ading.ac.uk/cqsd/funding-for-your-teaching-and-learning-project/teaching-and-learning-enhancement-projects-tlep-schem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9958-B83B-4D26-B3FF-6C098F5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ennie Chetcuti</cp:lastModifiedBy>
  <cp:revision>4</cp:revision>
  <cp:lastPrinted>2019-02-08T08:38:00Z</cp:lastPrinted>
  <dcterms:created xsi:type="dcterms:W3CDTF">2024-02-05T14:34:00Z</dcterms:created>
  <dcterms:modified xsi:type="dcterms:W3CDTF">2024-02-14T15:36:00Z</dcterms:modified>
</cp:coreProperties>
</file>